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450F3F">
        <w:rPr>
          <w:rFonts w:ascii="Times New Roman" w:hAnsi="Times New Roman" w:cs="Times New Roman"/>
          <w:b/>
          <w:sz w:val="28"/>
          <w:szCs w:val="28"/>
        </w:rPr>
        <w:t>n 4</w:t>
      </w:r>
      <w:r w:rsidR="00BC0F4C">
        <w:rPr>
          <w:rFonts w:ascii="Times New Roman" w:hAnsi="Times New Roman" w:cs="Times New Roman"/>
          <w:b/>
          <w:sz w:val="28"/>
          <w:szCs w:val="28"/>
        </w:rPr>
        <w:t>/12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/2016 ( Từ ngày </w:t>
      </w:r>
      <w:r w:rsidR="00450F3F">
        <w:rPr>
          <w:rFonts w:ascii="Times New Roman" w:hAnsi="Times New Roman" w:cs="Times New Roman"/>
          <w:b/>
          <w:sz w:val="28"/>
          <w:szCs w:val="28"/>
        </w:rPr>
        <w:t>26</w:t>
      </w:r>
      <w:r w:rsidR="00BC0F4C">
        <w:rPr>
          <w:rFonts w:ascii="Times New Roman" w:hAnsi="Times New Roman" w:cs="Times New Roman"/>
          <w:b/>
          <w:sz w:val="28"/>
          <w:szCs w:val="28"/>
        </w:rPr>
        <w:t>12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450F3F">
        <w:rPr>
          <w:rFonts w:ascii="Times New Roman" w:hAnsi="Times New Roman" w:cs="Times New Roman"/>
          <w:b/>
          <w:sz w:val="28"/>
          <w:szCs w:val="28"/>
        </w:rPr>
        <w:t>30</w:t>
      </w:r>
      <w:r w:rsidR="000B6DC3">
        <w:rPr>
          <w:rFonts w:ascii="Times New Roman" w:hAnsi="Times New Roman" w:cs="Times New Roman"/>
          <w:b/>
          <w:sz w:val="28"/>
          <w:szCs w:val="28"/>
        </w:rPr>
        <w:t>/12/</w:t>
      </w:r>
      <w:r w:rsidRPr="00765EA9">
        <w:rPr>
          <w:rFonts w:ascii="Times New Roman" w:hAnsi="Times New Roman" w:cs="Times New Roman"/>
          <w:b/>
          <w:sz w:val="28"/>
          <w:szCs w:val="28"/>
        </w:rPr>
        <w:t>2016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761"/>
        <w:gridCol w:w="8423"/>
        <w:gridCol w:w="1981"/>
        <w:gridCol w:w="1839"/>
      </w:tblGrid>
      <w:tr w:rsidR="00BD209B" w:rsidRPr="00E74F07" w:rsidTr="006B5A9A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BD209B" w:rsidRPr="00E74F07" w:rsidTr="006B5A9A">
        <w:trPr>
          <w:trHeight w:val="16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431B6E" w:rsidRPr="00E74F07" w:rsidRDefault="00450F3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0F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46" w:rsidRDefault="00450F3F" w:rsidP="00BC0F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BD0AEE"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BC0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F4C" w:rsidRDefault="00450F3F" w:rsidP="00BC0F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  <w:r w:rsidR="00BD2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ểm tra sổ sách</w:t>
            </w:r>
            <w:r w:rsidR="00367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F4C" w:rsidRPr="000B6DC3" w:rsidRDefault="00450F3F" w:rsidP="00450F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. Kiểm tra giao nhận thực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46" w:rsidRDefault="00BC0F4C" w:rsidP="000B6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BC0F4C" w:rsidRDefault="00BC0F4C" w:rsidP="000B6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Đ/c Hương </w:t>
            </w:r>
          </w:p>
          <w:p w:rsidR="00BC0F4C" w:rsidRPr="00E74F07" w:rsidRDefault="00BC0F4C" w:rsidP="000B6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91" w:rsidRDefault="00450F3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BD2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A9A" w:rsidRDefault="00450F3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học liệu của trẻ khối nhỡ</w:t>
            </w:r>
            <w:r w:rsidR="00BD2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3CA" w:rsidRPr="00E74F07" w:rsidRDefault="00450F3F" w:rsidP="006B5A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nề nếp, quy chế chuyên môn khối B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91" w:rsidRDefault="00CA1944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CA1944" w:rsidRDefault="00CA1944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CA1944" w:rsidRPr="00E74F07" w:rsidRDefault="00CA1944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431B6E" w:rsidRPr="00E74F07" w:rsidRDefault="00450F3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0F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0" w:rsidRDefault="008E50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quy chế chuyên môn </w:t>
            </w:r>
            <w:r w:rsidR="00BD2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A9A" w:rsidRDefault="008E50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lớp NB. Tiếp tục k</w:t>
            </w:r>
            <w:r w:rsidR="00450F3F">
              <w:rPr>
                <w:rFonts w:ascii="Times New Roman" w:hAnsi="Times New Roman" w:cs="Times New Roman"/>
                <w:sz w:val="28"/>
                <w:szCs w:val="28"/>
              </w:rPr>
              <w:t>iểm tra học liệu của trẻ khối nhỡ</w:t>
            </w:r>
          </w:p>
          <w:p w:rsidR="00073109" w:rsidRPr="00E74F07" w:rsidRDefault="008E501F" w:rsidP="006B5A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tổ nuô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0" w:rsidRDefault="000D324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0D3246" w:rsidRDefault="000D324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0D3246" w:rsidRPr="00E74F07" w:rsidRDefault="000D324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rPr>
          <w:trHeight w:val="6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8E50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BD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9A9" w:rsidRDefault="008E50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học liệu của trẻ khối mẫu giáo bé</w:t>
            </w:r>
            <w:r w:rsidR="00BD2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A10" w:rsidRPr="00E74F07" w:rsidRDefault="008E50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oạt động chiều NB</w:t>
            </w:r>
            <w:r w:rsidR="006B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D629A9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5A1610" w:rsidRDefault="005A16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5A1610" w:rsidRPr="00E74F07" w:rsidRDefault="005A16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4" w:rsidRDefault="00CA1944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ứ 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431B6E" w:rsidRPr="00E74F07" w:rsidRDefault="00450F3F" w:rsidP="00241D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C0F4C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1" w:rsidRDefault="008E50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tổ nuôi.</w:t>
            </w:r>
          </w:p>
          <w:p w:rsidR="005A1610" w:rsidRDefault="008E50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ự khai mạc Hội thi GV, NVND giỏi cấp Quận tại MN Phúc Đồng</w:t>
            </w:r>
          </w:p>
          <w:p w:rsidR="00073109" w:rsidRPr="00E74F07" w:rsidRDefault="0088305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lớp LD</w:t>
            </w:r>
            <w:r w:rsidR="00F37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09" w:rsidRDefault="00073109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A1610">
              <w:rPr>
                <w:rFonts w:ascii="Times New Roman" w:hAnsi="Times New Roman" w:cs="Times New Roman"/>
                <w:sz w:val="28"/>
                <w:szCs w:val="28"/>
              </w:rPr>
              <w:t>Đ/c Phương,</w:t>
            </w:r>
          </w:p>
          <w:p w:rsidR="003A5AF5" w:rsidRDefault="00073109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Đ/c </w:t>
            </w:r>
            <w:r w:rsidR="005A1610">
              <w:rPr>
                <w:rFonts w:ascii="Times New Roman" w:hAnsi="Times New Roman" w:cs="Times New Roman"/>
                <w:sz w:val="28"/>
                <w:szCs w:val="28"/>
              </w:rPr>
              <w:t xml:space="preserve"> Hương</w:t>
            </w:r>
          </w:p>
          <w:p w:rsidR="005A1610" w:rsidRPr="005A1610" w:rsidRDefault="005A16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rPr>
          <w:trHeight w:val="6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C" w:rsidRDefault="008E50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Hiệu trưởng tạ</w:t>
            </w:r>
            <w:r w:rsidR="00883057">
              <w:rPr>
                <w:rFonts w:ascii="Times New Roman" w:hAnsi="Times New Roman" w:cs="Times New Roman"/>
                <w:sz w:val="28"/>
                <w:szCs w:val="28"/>
              </w:rPr>
              <w:t>i PGD.</w:t>
            </w:r>
          </w:p>
          <w:p w:rsidR="00676C50" w:rsidRDefault="0088305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BCH Công đoàn</w:t>
            </w:r>
            <w:r w:rsidR="00F379B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379B3" w:rsidRPr="00E74F07" w:rsidRDefault="0088305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sự an toàn của đồ chơi ngoài trờ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50" w:rsidRDefault="00B93A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B93A10" w:rsidRDefault="00B93A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B93A10" w:rsidRPr="00E74F07" w:rsidRDefault="00B93A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431B6E" w:rsidRPr="00E74F07" w:rsidRDefault="00450F3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0F4C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9A" w:rsidRDefault="00883057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F379B3" w:rsidRDefault="00883057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oạt động học NE. Kiểm tra học liệu của trẻ khối MG lớn</w:t>
            </w:r>
          </w:p>
          <w:p w:rsidR="00A638A1" w:rsidRPr="00E74F07" w:rsidRDefault="00883057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óp ý kiến chuẩn bị kiến tập CSND tại lớp 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4C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379B3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F379B3" w:rsidRPr="00E74F07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7C" w:rsidRDefault="0037277C" w:rsidP="00372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CA1944" w:rsidRDefault="0088305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kiến tập CĐ Toán khối lớn</w:t>
            </w:r>
            <w:r w:rsidR="00104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944" w:rsidRPr="00E74F07" w:rsidRDefault="00883057" w:rsidP="00EB2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tại văn phòng</w:t>
            </w:r>
            <w:r w:rsidR="006B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CA1944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CA1944" w:rsidRDefault="00CA1944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CA1944" w:rsidRPr="00E74F07" w:rsidRDefault="00CA1944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431B6E" w:rsidRPr="00E74F07" w:rsidRDefault="00450F3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C0F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717F2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việc tại văn phòng. Dự kiến tập tổ chức giờ ăn ND. </w:t>
            </w:r>
          </w:p>
          <w:p w:rsidR="005A1610" w:rsidRDefault="00E5749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giờ BA&gt; </w:t>
            </w:r>
            <w:r w:rsidR="00717F27">
              <w:rPr>
                <w:rFonts w:ascii="Times New Roman" w:hAnsi="Times New Roman" w:cs="Times New Roman"/>
                <w:sz w:val="28"/>
                <w:szCs w:val="28"/>
              </w:rPr>
              <w:t xml:space="preserve">Dự kiến tập tổ chức giờ ăn ND. </w:t>
            </w:r>
            <w:r w:rsidR="005D5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A10" w:rsidRPr="00E74F07" w:rsidRDefault="00E5749A" w:rsidP="00E574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. Tổ chức kiến tập giờ ăn ND</w:t>
            </w:r>
            <w:r w:rsidR="006B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5A16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5A1610" w:rsidRDefault="005A16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5A1610" w:rsidRPr="00E74F07" w:rsidRDefault="005A161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5749A">
        <w:trPr>
          <w:trHeight w:val="8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CA" w:rsidRPr="00E74F07" w:rsidRDefault="00E5749A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triển khai công tác tháng 1/2017. Tổng vệ sinh cuối tháng toàn trườ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CA" w:rsidRPr="00E74F07" w:rsidRDefault="00E5749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B6E" w:rsidRPr="00E5749A" w:rsidRDefault="00E5749A" w:rsidP="00E574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749A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</w:rPr>
        <w:t>LƯU Ý: Vào các buổi chiều</w:t>
      </w:r>
      <w:r w:rsidRPr="00E5749A">
        <w:rPr>
          <w:rFonts w:ascii="Times New Roman" w:hAnsi="Times New Roman" w:cs="Times New Roman"/>
          <w:b/>
          <w:i/>
          <w:sz w:val="28"/>
          <w:szCs w:val="28"/>
        </w:rPr>
        <w:t xml:space="preserve"> thứ tư,</w:t>
      </w:r>
      <w:r>
        <w:rPr>
          <w:rFonts w:ascii="Times New Roman" w:hAnsi="Times New Roman" w:cs="Times New Roman"/>
          <w:b/>
          <w:i/>
          <w:sz w:val="28"/>
          <w:szCs w:val="28"/>
        </w:rPr>
        <w:t>hoặc thứ</w:t>
      </w:r>
      <w:r w:rsidRPr="00E5749A">
        <w:rPr>
          <w:rFonts w:ascii="Times New Roman" w:hAnsi="Times New Roman" w:cs="Times New Roman"/>
          <w:b/>
          <w:i/>
          <w:sz w:val="28"/>
          <w:szCs w:val="28"/>
        </w:rPr>
        <w:t xml:space="preserve"> năm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hoặc thứ </w:t>
      </w:r>
      <w:r w:rsidRPr="00E5749A">
        <w:rPr>
          <w:rFonts w:ascii="Times New Roman" w:hAnsi="Times New Roman" w:cs="Times New Roman"/>
          <w:b/>
          <w:i/>
          <w:sz w:val="28"/>
          <w:szCs w:val="28"/>
        </w:rPr>
        <w:t xml:space="preserve"> sáu</w:t>
      </w:r>
      <w:r>
        <w:rPr>
          <w:rFonts w:ascii="Times New Roman" w:hAnsi="Times New Roman" w:cs="Times New Roman"/>
          <w:b/>
          <w:i/>
          <w:sz w:val="28"/>
          <w:szCs w:val="28"/>
        </w:rPr>
        <w:t>, BGH  t</w:t>
      </w:r>
      <w:r w:rsidRPr="00E5749A">
        <w:rPr>
          <w:rFonts w:ascii="Times New Roman" w:hAnsi="Times New Roman" w:cs="Times New Roman"/>
          <w:b/>
          <w:i/>
          <w:sz w:val="28"/>
          <w:szCs w:val="28"/>
        </w:rPr>
        <w:t xml:space="preserve">ham gia gắp thăm lịch thi giáo viên, nhân viên nuôi dưỡng giỏi cấp Quận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5749A">
        <w:rPr>
          <w:rFonts w:ascii="Times New Roman" w:hAnsi="Times New Roman" w:cs="Times New Roman"/>
          <w:b/>
          <w:i/>
          <w:sz w:val="28"/>
          <w:szCs w:val="28"/>
        </w:rPr>
        <w:t>( Theo lịch phân công của PGD)</w:t>
      </w:r>
    </w:p>
    <w:sectPr w:rsidR="00431B6E" w:rsidRPr="00E5749A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20152"/>
    <w:rsid w:val="00055E05"/>
    <w:rsid w:val="00073109"/>
    <w:rsid w:val="000809E6"/>
    <w:rsid w:val="0009160D"/>
    <w:rsid w:val="000A07A6"/>
    <w:rsid w:val="000B6DC3"/>
    <w:rsid w:val="000D3246"/>
    <w:rsid w:val="000F6BCF"/>
    <w:rsid w:val="001041BC"/>
    <w:rsid w:val="0013315D"/>
    <w:rsid w:val="00135F12"/>
    <w:rsid w:val="001644C1"/>
    <w:rsid w:val="0017363E"/>
    <w:rsid w:val="00174D57"/>
    <w:rsid w:val="00185CB2"/>
    <w:rsid w:val="001D7991"/>
    <w:rsid w:val="001F2431"/>
    <w:rsid w:val="00205737"/>
    <w:rsid w:val="002355F8"/>
    <w:rsid w:val="00241DF0"/>
    <w:rsid w:val="002433CE"/>
    <w:rsid w:val="00260BC2"/>
    <w:rsid w:val="002718DB"/>
    <w:rsid w:val="00290129"/>
    <w:rsid w:val="002A415E"/>
    <w:rsid w:val="002E7553"/>
    <w:rsid w:val="003216FF"/>
    <w:rsid w:val="0032485D"/>
    <w:rsid w:val="00360160"/>
    <w:rsid w:val="00367436"/>
    <w:rsid w:val="0037277C"/>
    <w:rsid w:val="003A5AF5"/>
    <w:rsid w:val="003D5A4E"/>
    <w:rsid w:val="00403E7B"/>
    <w:rsid w:val="00431B6E"/>
    <w:rsid w:val="004421A4"/>
    <w:rsid w:val="00450F3F"/>
    <w:rsid w:val="004907E3"/>
    <w:rsid w:val="004D1D0A"/>
    <w:rsid w:val="004E286C"/>
    <w:rsid w:val="004F72C0"/>
    <w:rsid w:val="00506821"/>
    <w:rsid w:val="00511E08"/>
    <w:rsid w:val="0051356B"/>
    <w:rsid w:val="00556BBF"/>
    <w:rsid w:val="00560580"/>
    <w:rsid w:val="00581114"/>
    <w:rsid w:val="005A1610"/>
    <w:rsid w:val="005A4D3B"/>
    <w:rsid w:val="005D5D22"/>
    <w:rsid w:val="00632FA2"/>
    <w:rsid w:val="00642AB0"/>
    <w:rsid w:val="00676C50"/>
    <w:rsid w:val="00687DD6"/>
    <w:rsid w:val="006A63D5"/>
    <w:rsid w:val="006B5A9A"/>
    <w:rsid w:val="00717F27"/>
    <w:rsid w:val="0076203B"/>
    <w:rsid w:val="00765EA9"/>
    <w:rsid w:val="00780AA0"/>
    <w:rsid w:val="007E4098"/>
    <w:rsid w:val="007F4401"/>
    <w:rsid w:val="00837911"/>
    <w:rsid w:val="00883057"/>
    <w:rsid w:val="008B6BB0"/>
    <w:rsid w:val="008D69F1"/>
    <w:rsid w:val="008E501F"/>
    <w:rsid w:val="00914083"/>
    <w:rsid w:val="00922109"/>
    <w:rsid w:val="00950E70"/>
    <w:rsid w:val="00967A3D"/>
    <w:rsid w:val="00970FA7"/>
    <w:rsid w:val="009A1D00"/>
    <w:rsid w:val="009D5AD9"/>
    <w:rsid w:val="009F43C1"/>
    <w:rsid w:val="00A003CA"/>
    <w:rsid w:val="00A4007B"/>
    <w:rsid w:val="00A638A1"/>
    <w:rsid w:val="00A8661A"/>
    <w:rsid w:val="00AB1BEA"/>
    <w:rsid w:val="00AB5A36"/>
    <w:rsid w:val="00B17D50"/>
    <w:rsid w:val="00B862BB"/>
    <w:rsid w:val="00B93A10"/>
    <w:rsid w:val="00BC0F4C"/>
    <w:rsid w:val="00BC7B9E"/>
    <w:rsid w:val="00BD0AEE"/>
    <w:rsid w:val="00BD209B"/>
    <w:rsid w:val="00BE4C8C"/>
    <w:rsid w:val="00BE5F4A"/>
    <w:rsid w:val="00C14957"/>
    <w:rsid w:val="00C25A3D"/>
    <w:rsid w:val="00C76C85"/>
    <w:rsid w:val="00CA1944"/>
    <w:rsid w:val="00CB0DC0"/>
    <w:rsid w:val="00CD4B47"/>
    <w:rsid w:val="00D03E8F"/>
    <w:rsid w:val="00D34D62"/>
    <w:rsid w:val="00D35DEE"/>
    <w:rsid w:val="00D629A9"/>
    <w:rsid w:val="00D740EB"/>
    <w:rsid w:val="00DB4FA5"/>
    <w:rsid w:val="00DD1FF1"/>
    <w:rsid w:val="00E0296E"/>
    <w:rsid w:val="00E5749A"/>
    <w:rsid w:val="00E715A1"/>
    <w:rsid w:val="00E74F07"/>
    <w:rsid w:val="00E76B64"/>
    <w:rsid w:val="00EB2155"/>
    <w:rsid w:val="00EF701B"/>
    <w:rsid w:val="00F32EEF"/>
    <w:rsid w:val="00F379B3"/>
    <w:rsid w:val="00F5617D"/>
    <w:rsid w:val="00F73731"/>
    <w:rsid w:val="00FD2AAA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6-12-21T04:13:00Z</cp:lastPrinted>
  <dcterms:created xsi:type="dcterms:W3CDTF">2016-12-26T22:49:00Z</dcterms:created>
  <dcterms:modified xsi:type="dcterms:W3CDTF">2016-12-26T22:49:00Z</dcterms:modified>
</cp:coreProperties>
</file>